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22_1_149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a10e5b915b43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0a10e5b915b43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